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F56CA" w14:textId="77777777" w:rsidR="00AF7806" w:rsidRDefault="00AF7806" w:rsidP="00AF7806">
      <w:pPr>
        <w:autoSpaceDE w:val="0"/>
        <w:autoSpaceDN w:val="0"/>
        <w:adjustRightInd w:val="0"/>
        <w:spacing w:after="0" w:line="240" w:lineRule="auto"/>
        <w:rPr>
          <w:rFonts w:ascii="Times New Roman TUR" w:hAnsi="Times New Roman TUR" w:cs="Times New Roman TUR"/>
          <w:sz w:val="24"/>
          <w:szCs w:val="24"/>
        </w:rPr>
      </w:pPr>
    </w:p>
    <w:p w14:paraId="2AFD1FE6" w14:textId="77777777" w:rsidR="00E93671" w:rsidRDefault="00E93671" w:rsidP="00AF7806">
      <w:pPr>
        <w:autoSpaceDE w:val="0"/>
        <w:autoSpaceDN w:val="0"/>
        <w:adjustRightInd w:val="0"/>
        <w:spacing w:after="0" w:line="240" w:lineRule="auto"/>
        <w:rPr>
          <w:rFonts w:ascii="Times New Roman TUR" w:hAnsi="Times New Roman TUR" w:cs="Times New Roman TUR"/>
          <w:sz w:val="24"/>
          <w:szCs w:val="24"/>
        </w:rPr>
      </w:pPr>
    </w:p>
    <w:p w14:paraId="547F56CB" w14:textId="77777777" w:rsidR="00AF7806" w:rsidRDefault="00AF7806" w:rsidP="00AF7806">
      <w:pPr>
        <w:autoSpaceDE w:val="0"/>
        <w:autoSpaceDN w:val="0"/>
        <w:adjustRightInd w:val="0"/>
        <w:spacing w:after="0" w:line="240" w:lineRule="auto"/>
        <w:rPr>
          <w:rFonts w:ascii="Times New Roman TUR" w:hAnsi="Times New Roman TUR" w:cs="Times New Roman TUR"/>
          <w:sz w:val="24"/>
          <w:szCs w:val="24"/>
        </w:rPr>
      </w:pPr>
    </w:p>
    <w:p w14:paraId="547F56CC" w14:textId="77777777" w:rsidR="00AF7806" w:rsidRDefault="00AF7806" w:rsidP="00AF7806">
      <w:pPr>
        <w:autoSpaceDE w:val="0"/>
        <w:autoSpaceDN w:val="0"/>
        <w:adjustRightInd w:val="0"/>
        <w:spacing w:before="240" w:after="120" w:line="240" w:lineRule="auto"/>
        <w:rPr>
          <w:rFonts w:ascii="Arial TUR" w:hAnsi="Arial TUR" w:cs="Arial TUR"/>
          <w:b/>
          <w:bCs/>
          <w:sz w:val="28"/>
          <w:szCs w:val="28"/>
        </w:rPr>
      </w:pPr>
      <w:r>
        <w:t xml:space="preserve">  </w:t>
      </w:r>
      <w:r>
        <w:rPr>
          <w:rFonts w:ascii="Arial" w:hAnsi="Arial" w:cs="Arial"/>
          <w:b/>
          <w:bCs/>
          <w:sz w:val="28"/>
          <w:szCs w:val="28"/>
          <w:lang w:val="en-US"/>
        </w:rPr>
        <w:t>A</w:t>
      </w:r>
      <w:r>
        <w:rPr>
          <w:rFonts w:ascii="Arial TUR" w:hAnsi="Arial TUR" w:cs="Arial TUR"/>
          <w:b/>
          <w:bCs/>
          <w:sz w:val="28"/>
          <w:szCs w:val="28"/>
        </w:rPr>
        <w:t>İLE DEĞERLENDİRME ÖLÇEĞİ</w:t>
      </w:r>
    </w:p>
    <w:p w14:paraId="547F56CD" w14:textId="77777777" w:rsidR="00AF7806" w:rsidRDefault="00AF7806" w:rsidP="00AF780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14:paraId="547F56CE" w14:textId="77777777" w:rsidR="00AF7806" w:rsidRDefault="00AF7806" w:rsidP="00AF7806">
      <w:pPr>
        <w:autoSpaceDE w:val="0"/>
        <w:autoSpaceDN w:val="0"/>
        <w:adjustRightInd w:val="0"/>
        <w:spacing w:after="0" w:line="240" w:lineRule="auto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ÇIKLAMA:</w:t>
      </w:r>
      <w:r>
        <w:rPr>
          <w:rFonts w:ascii="Times New Roman TUR" w:hAnsi="Times New Roman TUR" w:cs="Times New Roman TUR"/>
          <w:sz w:val="24"/>
          <w:szCs w:val="24"/>
        </w:rPr>
        <w:t xml:space="preserve">İlişikte aileler hakkında 60 cümle bulunmaktadır. Lütfen her cümleyi dikkatlice okuduktan sonra, sizin ailenize ne derecede uyduğuna karar veriniz. </w:t>
      </w:r>
      <w:r>
        <w:rPr>
          <w:rFonts w:ascii="Times New Roman TUR" w:hAnsi="Times New Roman TUR" w:cs="Times New Roman TUR"/>
          <w:b/>
          <w:bCs/>
          <w:sz w:val="24"/>
          <w:szCs w:val="24"/>
        </w:rPr>
        <w:t>Önemli olan, sizin ailenizi nasıl gördüğünüzdür</w:t>
      </w:r>
      <w:r>
        <w:rPr>
          <w:rFonts w:ascii="Times New Roman TUR" w:hAnsi="Times New Roman TUR" w:cs="Times New Roman TUR"/>
          <w:sz w:val="24"/>
          <w:szCs w:val="24"/>
        </w:rPr>
        <w:t>. Her cümle için 4 seçenek söz konusudur (</w:t>
      </w:r>
      <w:r>
        <w:rPr>
          <w:rFonts w:ascii="Times New Roman TUR" w:hAnsi="Times New Roman TUR" w:cs="Times New Roman TUR"/>
          <w:b/>
          <w:bCs/>
          <w:i/>
          <w:iCs/>
          <w:sz w:val="24"/>
          <w:szCs w:val="24"/>
          <w:u w:val="single"/>
        </w:rPr>
        <w:t>Aynen Katılıyorum/ Büyük Ölçüde Katılıyorum/ Biraz Katılıyorum/ Hiç Katılmıyorum</w:t>
      </w:r>
      <w:r>
        <w:rPr>
          <w:rFonts w:ascii="Times New Roman TUR" w:hAnsi="Times New Roman TUR" w:cs="Times New Roman TUR"/>
          <w:sz w:val="24"/>
          <w:szCs w:val="24"/>
        </w:rPr>
        <w:t xml:space="preserve">) </w:t>
      </w:r>
    </w:p>
    <w:p w14:paraId="547F56CF" w14:textId="77777777" w:rsidR="00AF7806" w:rsidRDefault="00AF7806" w:rsidP="00AF7806">
      <w:pPr>
        <w:autoSpaceDE w:val="0"/>
        <w:autoSpaceDN w:val="0"/>
        <w:adjustRightInd w:val="0"/>
        <w:spacing w:after="0" w:line="240" w:lineRule="auto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r cümlenin yan</w:t>
      </w:r>
      <w:r>
        <w:rPr>
          <w:rFonts w:ascii="Times New Roman TUR" w:hAnsi="Times New Roman TUR" w:cs="Times New Roman TUR"/>
          <w:sz w:val="24"/>
          <w:szCs w:val="24"/>
        </w:rPr>
        <w:t xml:space="preserve">ında 4 seçenek için de ayrı yerler ayrılmıştır. Size uygun seçeneğe </w:t>
      </w:r>
      <w:r>
        <w:rPr>
          <w:rFonts w:ascii="Times New Roman TUR" w:hAnsi="Times New Roman TUR" w:cs="Times New Roman TUR"/>
          <w:b/>
          <w:bCs/>
          <w:sz w:val="24"/>
          <w:szCs w:val="24"/>
        </w:rPr>
        <w:t>(X) işareti</w:t>
      </w:r>
      <w:r>
        <w:rPr>
          <w:rFonts w:ascii="Times New Roman TUR" w:hAnsi="Times New Roman TUR" w:cs="Times New Roman TUR"/>
          <w:sz w:val="24"/>
          <w:szCs w:val="24"/>
        </w:rPr>
        <w:t xml:space="preserve"> koyunuz. </w:t>
      </w:r>
      <w:r>
        <w:rPr>
          <w:rFonts w:ascii="Times New Roman TUR" w:hAnsi="Times New Roman TUR" w:cs="Times New Roman TUR"/>
          <w:b/>
          <w:bCs/>
          <w:sz w:val="24"/>
          <w:szCs w:val="24"/>
        </w:rPr>
        <w:t>Her cümle için uzun, uzun düşünmeyiniz.</w:t>
      </w:r>
      <w:r>
        <w:rPr>
          <w:rFonts w:ascii="Times New Roman TUR" w:hAnsi="Times New Roman TUR" w:cs="Times New Roman TUR"/>
          <w:sz w:val="24"/>
          <w:szCs w:val="24"/>
        </w:rPr>
        <w:t xml:space="preserve"> Mümkün olduğu kadar </w:t>
      </w:r>
      <w:r>
        <w:rPr>
          <w:rFonts w:ascii="Times New Roman TUR" w:hAnsi="Times New Roman TUR" w:cs="Times New Roman TUR"/>
          <w:b/>
          <w:bCs/>
          <w:sz w:val="24"/>
          <w:szCs w:val="24"/>
        </w:rPr>
        <w:t>çabuk ve samimi cevaplar</w:t>
      </w:r>
      <w:r>
        <w:rPr>
          <w:rFonts w:ascii="Times New Roman TUR" w:hAnsi="Times New Roman TUR" w:cs="Times New Roman TUR"/>
          <w:sz w:val="24"/>
          <w:szCs w:val="24"/>
        </w:rPr>
        <w:t xml:space="preserve"> veriniz. </w:t>
      </w:r>
      <w:r>
        <w:rPr>
          <w:rFonts w:ascii="Times New Roman TUR" w:hAnsi="Times New Roman TUR" w:cs="Times New Roman TUR"/>
          <w:b/>
          <w:bCs/>
          <w:sz w:val="24"/>
          <w:szCs w:val="24"/>
        </w:rPr>
        <w:t>Kararsızlığa düşerseniz, ilk aklınıza gelen doğrultusunda hareket ediniz.</w:t>
      </w:r>
      <w:r>
        <w:rPr>
          <w:rFonts w:ascii="Times New Roman TUR" w:hAnsi="Times New Roman TUR" w:cs="Times New Roman TUR"/>
          <w:sz w:val="24"/>
          <w:szCs w:val="24"/>
        </w:rPr>
        <w:t xml:space="preserve"> Lütfen her cümleyi cevapladığınızdan emin olunuz. </w:t>
      </w:r>
    </w:p>
    <w:p w14:paraId="547F56D0" w14:textId="77777777" w:rsidR="00F63959" w:rsidRDefault="00F63959" w:rsidP="00AF7806">
      <w:pPr>
        <w:autoSpaceDE w:val="0"/>
        <w:autoSpaceDN w:val="0"/>
        <w:adjustRightInd w:val="0"/>
        <w:spacing w:after="0" w:line="240" w:lineRule="auto"/>
        <w:rPr>
          <w:rFonts w:ascii="Times New Roman TUR" w:hAnsi="Times New Roman TUR" w:cs="Times New Roman TUR"/>
          <w:sz w:val="24"/>
          <w:szCs w:val="24"/>
        </w:rPr>
      </w:pPr>
    </w:p>
    <w:p w14:paraId="547F56D1" w14:textId="77777777" w:rsidR="00F63959" w:rsidRDefault="00F63959" w:rsidP="00AF7806">
      <w:pPr>
        <w:autoSpaceDE w:val="0"/>
        <w:autoSpaceDN w:val="0"/>
        <w:adjustRightInd w:val="0"/>
        <w:spacing w:after="0" w:line="240" w:lineRule="auto"/>
        <w:rPr>
          <w:rFonts w:ascii="Times New Roman TUR" w:hAnsi="Times New Roman TUR" w:cs="Times New Roman TUR"/>
          <w:sz w:val="24"/>
          <w:szCs w:val="24"/>
        </w:rPr>
      </w:pPr>
    </w:p>
    <w:tbl>
      <w:tblPr>
        <w:tblW w:w="14175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4"/>
        <w:gridCol w:w="146"/>
        <w:gridCol w:w="204"/>
        <w:gridCol w:w="12"/>
        <w:gridCol w:w="517"/>
        <w:gridCol w:w="317"/>
        <w:gridCol w:w="27"/>
        <w:gridCol w:w="133"/>
        <w:gridCol w:w="93"/>
        <w:gridCol w:w="940"/>
        <w:gridCol w:w="160"/>
        <w:gridCol w:w="70"/>
        <w:gridCol w:w="292"/>
        <w:gridCol w:w="785"/>
        <w:gridCol w:w="166"/>
        <w:gridCol w:w="99"/>
        <w:gridCol w:w="58"/>
        <w:gridCol w:w="1106"/>
        <w:gridCol w:w="20"/>
        <w:gridCol w:w="194"/>
        <w:gridCol w:w="14"/>
        <w:gridCol w:w="898"/>
      </w:tblGrid>
      <w:tr w:rsidR="00F31D66" w:rsidRPr="00E412A3" w14:paraId="547F56E2" w14:textId="77777777" w:rsidTr="000E7977">
        <w:trPr>
          <w:gridAfter w:val="1"/>
          <w:wAfter w:w="898" w:type="dxa"/>
          <w:trHeight w:val="30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F56D2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41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ÜMLELER:</w:t>
            </w:r>
          </w:p>
        </w:tc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6D3" w14:textId="77777777" w:rsidR="00E412A3" w:rsidRPr="006B7BAA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6D4" w14:textId="77777777" w:rsidR="00E412A3" w:rsidRPr="00F31D66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412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ynen katılıyorum</w:t>
            </w:r>
          </w:p>
          <w:p w14:paraId="547F56D5" w14:textId="77777777" w:rsidR="003C443E" w:rsidRPr="00E412A3" w:rsidRDefault="003C443E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6D6" w14:textId="77777777" w:rsidR="00E412A3" w:rsidRPr="00F31D66" w:rsidRDefault="00E412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14:paraId="547F56D7" w14:textId="77777777" w:rsidR="00E412A3" w:rsidRPr="00F31D66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6D8" w14:textId="77777777" w:rsidR="00E412A3" w:rsidRPr="00E412A3" w:rsidRDefault="000E7977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Büyük </w:t>
            </w:r>
            <w:r w:rsidR="00E412A3" w:rsidRPr="00E412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ölçüde katılıyorum 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6D9" w14:textId="77777777" w:rsidR="00E412A3" w:rsidRPr="00F31D66" w:rsidRDefault="00E412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14:paraId="547F56DA" w14:textId="77777777" w:rsidR="00E412A3" w:rsidRPr="00F31D66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6DB" w14:textId="77777777" w:rsidR="00E412A3" w:rsidRPr="00F31D66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412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iraz katılıyorum</w:t>
            </w:r>
          </w:p>
          <w:p w14:paraId="547F56DC" w14:textId="77777777" w:rsidR="003C443E" w:rsidRPr="00E412A3" w:rsidRDefault="003C443E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6DD" w14:textId="77777777" w:rsidR="00E412A3" w:rsidRPr="00F31D66" w:rsidRDefault="00E412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14:paraId="547F56DE" w14:textId="77777777" w:rsidR="00E412A3" w:rsidRPr="00F31D66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6DF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E412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atılmıyorum</w:t>
            </w:r>
          </w:p>
          <w:p w14:paraId="547F56E0" w14:textId="77777777" w:rsidR="003C443E" w:rsidRPr="00F31D66" w:rsidRDefault="003C443E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14:paraId="547F56E1" w14:textId="77777777" w:rsidR="003C443E" w:rsidRPr="00E412A3" w:rsidRDefault="003C443E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F31D66" w:rsidRPr="00E412A3" w14:paraId="547F56EC" w14:textId="77777777" w:rsidTr="000E7977">
        <w:trPr>
          <w:gridAfter w:val="1"/>
          <w:wAfter w:w="898" w:type="dxa"/>
          <w:trHeight w:val="22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56E3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47F56E4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6E5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47F56E6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6E7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47F56E8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6E9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47F56EA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49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6EB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</w:tr>
      <w:tr w:rsidR="00F31D66" w:rsidRPr="00E412A3" w14:paraId="547F56F6" w14:textId="77777777" w:rsidTr="000E7977">
        <w:trPr>
          <w:gridAfter w:val="1"/>
          <w:wAfter w:w="898" w:type="dxa"/>
          <w:trHeight w:val="300"/>
        </w:trPr>
        <w:tc>
          <w:tcPr>
            <w:tcW w:w="7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6ED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41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.Ailece ev dışında program yapmada güçlük çekeriz, çünkü aramızda fikir birliği sağlayamayız.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6EE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6EF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6F0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6F1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6F2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6F3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6F4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6F5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31D66" w:rsidRPr="00E412A3" w14:paraId="547F5700" w14:textId="77777777" w:rsidTr="000E7977">
        <w:trPr>
          <w:gridAfter w:val="1"/>
          <w:wAfter w:w="898" w:type="dxa"/>
          <w:trHeight w:val="30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6F7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41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.Günlük hayatımızdaki sorunların (problemlerin) hemen hepsini aile içinde hallederiz.</w:t>
            </w:r>
          </w:p>
        </w:tc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6F8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6F9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6FA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6FB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6FC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6FD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6FE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6FF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31D66" w:rsidRPr="00E412A3" w14:paraId="547F570A" w14:textId="77777777" w:rsidTr="000E7977">
        <w:trPr>
          <w:gridAfter w:val="1"/>
          <w:wAfter w:w="898" w:type="dxa"/>
          <w:trHeight w:val="30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01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41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3.Evde biri üzgün ise, diğer aile üyeleri bunun nedenlerini bilir. </w:t>
            </w:r>
          </w:p>
        </w:tc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702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03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704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05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706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07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708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09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31D66" w:rsidRPr="00E412A3" w14:paraId="547F5714" w14:textId="77777777" w:rsidTr="000E7977">
        <w:trPr>
          <w:gridAfter w:val="1"/>
          <w:wAfter w:w="898" w:type="dxa"/>
          <w:trHeight w:val="30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0B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41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.Bizim evde, kişiler verilen her görevi düzenli bir şekilde yerine getirmezler.</w:t>
            </w:r>
          </w:p>
        </w:tc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70C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0D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70E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0F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710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11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712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13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31D66" w:rsidRPr="00E412A3" w14:paraId="547F571E" w14:textId="77777777" w:rsidTr="000E7977">
        <w:trPr>
          <w:gridAfter w:val="1"/>
          <w:wAfter w:w="898" w:type="dxa"/>
          <w:trHeight w:val="30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15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41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.Evde birinin başı derde girdiğinde, diğerleri de bunu kendilerine fazlasıyla dert ederler.</w:t>
            </w:r>
          </w:p>
        </w:tc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716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17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718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19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71A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1B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71C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1D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31D66" w:rsidRPr="00E412A3" w14:paraId="547F5728" w14:textId="77777777" w:rsidTr="000E7977">
        <w:trPr>
          <w:gridAfter w:val="1"/>
          <w:wAfter w:w="898" w:type="dxa"/>
          <w:trHeight w:val="30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1F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41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.Bir sıkıntı ve üzüntü ile karşılaştığımızda, birbirimize destek oluruz.</w:t>
            </w:r>
          </w:p>
        </w:tc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720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21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722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23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724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25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726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27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31D66" w:rsidRPr="00E412A3" w14:paraId="547F5732" w14:textId="77777777" w:rsidTr="000E7977">
        <w:trPr>
          <w:gridAfter w:val="1"/>
          <w:wAfter w:w="898" w:type="dxa"/>
          <w:trHeight w:val="30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29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41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7.Ailemizde acil bir durum olsa, şaşırıp kalırız.</w:t>
            </w:r>
          </w:p>
        </w:tc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72A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2B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72C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2D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72E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2F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730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31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31D66" w:rsidRPr="00E412A3" w14:paraId="547F573C" w14:textId="77777777" w:rsidTr="000E7977">
        <w:trPr>
          <w:gridAfter w:val="1"/>
          <w:wAfter w:w="898" w:type="dxa"/>
          <w:trHeight w:val="30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33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41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8.Bazen evde ihtiyacımız olan şeylerin bittiğinin farkına varmayız.</w:t>
            </w:r>
          </w:p>
        </w:tc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734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35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736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37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738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39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73A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3B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31D66" w:rsidRPr="00E412A3" w14:paraId="547F5746" w14:textId="77777777" w:rsidTr="000E7977">
        <w:trPr>
          <w:gridAfter w:val="1"/>
          <w:wAfter w:w="898" w:type="dxa"/>
          <w:trHeight w:val="30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3D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41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9.Birbirimize karşı olan sevgi, şefkat gibi duygularımızı açığa vurmaktan kaçınırız.</w:t>
            </w:r>
          </w:p>
        </w:tc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73E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3F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740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41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742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43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744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45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31D66" w:rsidRPr="00E412A3" w14:paraId="547F5750" w14:textId="77777777" w:rsidTr="000E7977">
        <w:trPr>
          <w:gridAfter w:val="1"/>
          <w:wAfter w:w="898" w:type="dxa"/>
          <w:trHeight w:val="30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47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41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0.Gerektiğinde aile üyelerine görevlerini hatırlatır, kendilerine düşen işi yapmalarını sağlarız.</w:t>
            </w:r>
          </w:p>
        </w:tc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748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49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74A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4B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74C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4D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74E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4F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31D66" w:rsidRPr="00E412A3" w14:paraId="547F575A" w14:textId="77777777" w:rsidTr="000E7977">
        <w:trPr>
          <w:gridAfter w:val="1"/>
          <w:wAfter w:w="898" w:type="dxa"/>
          <w:trHeight w:val="30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51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41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1.Evde dert.lerimizi üzüntülerimizi birbirimize söylemeyiz.</w:t>
            </w:r>
          </w:p>
        </w:tc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752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53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754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55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756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57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758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59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31D66" w:rsidRPr="00E412A3" w14:paraId="547F5764" w14:textId="77777777" w:rsidTr="000E7977">
        <w:trPr>
          <w:gridAfter w:val="1"/>
          <w:wAfter w:w="898" w:type="dxa"/>
          <w:trHeight w:val="30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5B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41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.Sorunlarımızın çözümünde genellikle ailece aldığımız kararları uygularız.</w:t>
            </w:r>
          </w:p>
        </w:tc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75C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5D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75E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5F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760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61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762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63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31D66" w:rsidRPr="00E412A3" w14:paraId="547F576E" w14:textId="77777777" w:rsidTr="000E7977">
        <w:trPr>
          <w:gridAfter w:val="1"/>
          <w:wAfter w:w="898" w:type="dxa"/>
          <w:trHeight w:val="30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65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41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13.Bizim evdekiler, ancak onların hoşuna giden şeyler söylediğimizde bizi dinlerler. </w:t>
            </w:r>
          </w:p>
        </w:tc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766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67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768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69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76A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6B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76C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6D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31D66" w:rsidRPr="00E412A3" w14:paraId="547F5778" w14:textId="77777777" w:rsidTr="000E7977">
        <w:trPr>
          <w:gridAfter w:val="1"/>
          <w:wAfter w:w="898" w:type="dxa"/>
          <w:trHeight w:val="30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6F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41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4.Bizim evde bir kişinin söylediklerinden ne hissettiğini anlamak pek kolay değildir.</w:t>
            </w:r>
          </w:p>
        </w:tc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770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71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772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73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774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75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776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77" w14:textId="77777777" w:rsidR="00E412A3" w:rsidRPr="00E412A3" w:rsidRDefault="00E412A3" w:rsidP="00E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31D66" w:rsidRPr="00F31D66" w14:paraId="547F5785" w14:textId="77777777" w:rsidTr="00514E71">
        <w:trPr>
          <w:gridAfter w:val="2"/>
          <w:wAfter w:w="912" w:type="dxa"/>
          <w:trHeight w:val="300"/>
        </w:trPr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79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31D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lastRenderedPageBreak/>
              <w:t>CÜMLELER:</w:t>
            </w:r>
          </w:p>
        </w:tc>
        <w:tc>
          <w:tcPr>
            <w:tcW w:w="1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7A" w14:textId="77777777" w:rsid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F31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ynen katılıyorum</w:t>
            </w:r>
          </w:p>
          <w:p w14:paraId="547F577B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F577C" w14:textId="77777777" w:rsid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F31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üyük ölçüde katılıyorum</w:t>
            </w:r>
          </w:p>
          <w:p w14:paraId="547F577D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F31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77E" w14:textId="77777777" w:rsidR="00F31D66" w:rsidRPr="00F31D66" w:rsidRDefault="00F31D6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14:paraId="547F577F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80" w14:textId="77777777" w:rsid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F31D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iraz katılıyorum</w:t>
            </w:r>
          </w:p>
          <w:p w14:paraId="547F5781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82" w14:textId="77777777" w:rsid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atılmıyorum</w:t>
            </w:r>
          </w:p>
          <w:p w14:paraId="547F5783" w14:textId="77777777" w:rsid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14:paraId="547F5784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F31D66" w:rsidRPr="00F31D66" w14:paraId="547F578C" w14:textId="77777777" w:rsidTr="00514E71">
        <w:trPr>
          <w:gridAfter w:val="2"/>
          <w:wAfter w:w="912" w:type="dxa"/>
          <w:trHeight w:val="300"/>
        </w:trPr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F5786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31D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5.Ailemizde eşit bir görev dağılımı yoktur.</w:t>
            </w:r>
          </w:p>
        </w:tc>
        <w:tc>
          <w:tcPr>
            <w:tcW w:w="1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87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F5788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789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8A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8B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31D66" w:rsidRPr="00F31D66" w14:paraId="547F5793" w14:textId="77777777" w:rsidTr="00514E71">
        <w:trPr>
          <w:gridAfter w:val="2"/>
          <w:wAfter w:w="912" w:type="dxa"/>
          <w:trHeight w:val="300"/>
        </w:trPr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8D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31D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6.Ailemizin üyeleri, birbirlerine hoşgörülü davranırlar.</w:t>
            </w:r>
          </w:p>
        </w:tc>
        <w:tc>
          <w:tcPr>
            <w:tcW w:w="1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8E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F578F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790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91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92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31D66" w:rsidRPr="00F31D66" w14:paraId="547F579A" w14:textId="77777777" w:rsidTr="00514E71">
        <w:trPr>
          <w:gridAfter w:val="2"/>
          <w:wAfter w:w="912" w:type="dxa"/>
          <w:trHeight w:val="300"/>
        </w:trPr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94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31D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7.Evde herkes başına buyruktur.</w:t>
            </w:r>
          </w:p>
        </w:tc>
        <w:tc>
          <w:tcPr>
            <w:tcW w:w="1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95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F5796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797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98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99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31D66" w:rsidRPr="00F31D66" w14:paraId="547F57A1" w14:textId="77777777" w:rsidTr="00514E71">
        <w:trPr>
          <w:gridAfter w:val="2"/>
          <w:wAfter w:w="912" w:type="dxa"/>
          <w:trHeight w:val="300"/>
        </w:trPr>
        <w:tc>
          <w:tcPr>
            <w:tcW w:w="8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9B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31D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8.Bizim evde herkes, söylemek istediklerini üstü kapalı değil de doğrudan birbirlerinin yüzüne söyler.</w:t>
            </w:r>
          </w:p>
        </w:tc>
        <w:tc>
          <w:tcPr>
            <w:tcW w:w="1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F579C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F579D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79E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9F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A0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31D66" w:rsidRPr="00F31D66" w14:paraId="547F57A8" w14:textId="77777777" w:rsidTr="00514E71">
        <w:trPr>
          <w:gridAfter w:val="2"/>
          <w:wAfter w:w="912" w:type="dxa"/>
          <w:trHeight w:val="300"/>
        </w:trPr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A2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31D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9.Ailede bazılarımız, duygularımızı belli etmeyiz.</w:t>
            </w:r>
          </w:p>
        </w:tc>
        <w:tc>
          <w:tcPr>
            <w:tcW w:w="1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A3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F57A4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7A5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A6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A7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31D66" w:rsidRPr="00F31D66" w14:paraId="547F57AF" w14:textId="77777777" w:rsidTr="00514E71">
        <w:trPr>
          <w:gridAfter w:val="2"/>
          <w:wAfter w:w="912" w:type="dxa"/>
          <w:trHeight w:val="300"/>
        </w:trPr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A9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31D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0.Acil bir durumda ne yapacağımızı biliriz.</w:t>
            </w:r>
          </w:p>
        </w:tc>
        <w:tc>
          <w:tcPr>
            <w:tcW w:w="1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AA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F57AB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7AC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AD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AE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31D66" w:rsidRPr="00F31D66" w14:paraId="547F57B6" w14:textId="77777777" w:rsidTr="00514E71">
        <w:trPr>
          <w:gridAfter w:val="2"/>
          <w:wAfter w:w="912" w:type="dxa"/>
          <w:trHeight w:val="300"/>
        </w:trPr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B0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31D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1.Ailecek,  korkularımızı ve endişelerimizi birbirimizle tartışmaktan kaçınırız.</w:t>
            </w:r>
          </w:p>
        </w:tc>
        <w:tc>
          <w:tcPr>
            <w:tcW w:w="1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B1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F57B2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7B3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B4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B5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31D66" w:rsidRPr="00F31D66" w14:paraId="547F57BD" w14:textId="77777777" w:rsidTr="00514E71">
        <w:trPr>
          <w:gridAfter w:val="2"/>
          <w:wAfter w:w="912" w:type="dxa"/>
          <w:trHeight w:val="300"/>
        </w:trPr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B7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31D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2.Sevgi, şefkat gibi olumlu duygularımızı birbirimize belli etmekte güçlük çekeriz.</w:t>
            </w:r>
          </w:p>
        </w:tc>
        <w:tc>
          <w:tcPr>
            <w:tcW w:w="1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B8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F57B9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7BA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BB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BC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31D66" w:rsidRPr="00F31D66" w14:paraId="547F57C4" w14:textId="77777777" w:rsidTr="00514E71">
        <w:trPr>
          <w:gridAfter w:val="2"/>
          <w:wAfter w:w="912" w:type="dxa"/>
          <w:trHeight w:val="300"/>
        </w:trPr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BE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31D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3.Gelirimiz (ücret, maaş) ihtiyaçlarımızı karşılamaya yetmiyor.</w:t>
            </w:r>
          </w:p>
        </w:tc>
        <w:tc>
          <w:tcPr>
            <w:tcW w:w="1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BF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F57C0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7C1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C2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C3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31D66" w:rsidRPr="00F31D66" w14:paraId="547F57CB" w14:textId="77777777" w:rsidTr="00514E71">
        <w:trPr>
          <w:gridAfter w:val="2"/>
          <w:wAfter w:w="912" w:type="dxa"/>
          <w:trHeight w:val="300"/>
        </w:trPr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C5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31D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4.Ailemiz, bir problemi çözdükten sonra, bu çözümün işe yarayıp yaramadığını tartışır.</w:t>
            </w:r>
          </w:p>
        </w:tc>
        <w:tc>
          <w:tcPr>
            <w:tcW w:w="1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C6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F57C7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7C8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C9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CA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31D66" w:rsidRPr="00F31D66" w14:paraId="547F57D2" w14:textId="77777777" w:rsidTr="00514E71">
        <w:trPr>
          <w:gridAfter w:val="2"/>
          <w:wAfter w:w="912" w:type="dxa"/>
          <w:trHeight w:val="300"/>
        </w:trPr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CC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31D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5.Bizim ailede herkes kendini düşünür.</w:t>
            </w:r>
          </w:p>
        </w:tc>
        <w:tc>
          <w:tcPr>
            <w:tcW w:w="1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CD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F57CE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7CF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D0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D1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31D66" w:rsidRPr="00F31D66" w14:paraId="547F57D9" w14:textId="77777777" w:rsidTr="00514E71">
        <w:trPr>
          <w:gridAfter w:val="2"/>
          <w:wAfter w:w="912" w:type="dxa"/>
          <w:trHeight w:val="300"/>
        </w:trPr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D3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31D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6.Duygularımızı birbirimize açıkça söyleyebiliriz.</w:t>
            </w:r>
          </w:p>
        </w:tc>
        <w:tc>
          <w:tcPr>
            <w:tcW w:w="1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D4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F57D5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7D6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D7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D8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31D66" w:rsidRPr="00F31D66" w14:paraId="547F57E0" w14:textId="77777777" w:rsidTr="00514E71">
        <w:trPr>
          <w:gridAfter w:val="2"/>
          <w:wAfter w:w="912" w:type="dxa"/>
          <w:trHeight w:val="300"/>
        </w:trPr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DA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31D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7.Evimizde banyo ve tuvalet bir türlü temiz durmaz.</w:t>
            </w:r>
          </w:p>
        </w:tc>
        <w:tc>
          <w:tcPr>
            <w:tcW w:w="1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DB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F57DC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7DD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DE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DF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31D66" w:rsidRPr="00F31D66" w14:paraId="547F57E7" w14:textId="77777777" w:rsidTr="00514E71">
        <w:trPr>
          <w:gridAfter w:val="2"/>
          <w:wAfter w:w="912" w:type="dxa"/>
          <w:trHeight w:val="300"/>
        </w:trPr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E1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31D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8.Aile içinde birbirimize sevgimizi göstermeyiz.</w:t>
            </w:r>
          </w:p>
        </w:tc>
        <w:tc>
          <w:tcPr>
            <w:tcW w:w="1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E2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F57E3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7E4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E5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E6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31D66" w:rsidRPr="00F31D66" w14:paraId="547F57EE" w14:textId="77777777" w:rsidTr="00514E71">
        <w:trPr>
          <w:gridAfter w:val="2"/>
          <w:wAfter w:w="912" w:type="dxa"/>
          <w:trHeight w:val="300"/>
        </w:trPr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E8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31D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9.Evde herkes her istediğini birbirinin yüzüne söyleyebilir.</w:t>
            </w:r>
          </w:p>
        </w:tc>
        <w:tc>
          <w:tcPr>
            <w:tcW w:w="1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E9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F57EA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7EB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EC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ED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31D66" w:rsidRPr="00F31D66" w14:paraId="547F57F5" w14:textId="77777777" w:rsidTr="00514E71">
        <w:trPr>
          <w:gridAfter w:val="2"/>
          <w:wAfter w:w="912" w:type="dxa"/>
          <w:trHeight w:val="300"/>
        </w:trPr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EF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31D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0.Ailemizde, her birimizin belirli görev ve sorumlulukları vardır.</w:t>
            </w:r>
          </w:p>
        </w:tc>
        <w:tc>
          <w:tcPr>
            <w:tcW w:w="1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F0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F57F1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7F2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F3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F4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31D66" w:rsidRPr="00F31D66" w14:paraId="547F57FC" w14:textId="77777777" w:rsidTr="00514E71">
        <w:trPr>
          <w:gridAfter w:val="2"/>
          <w:wAfter w:w="912" w:type="dxa"/>
          <w:trHeight w:val="300"/>
        </w:trPr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F6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31D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31.Aile içinde genellikle birbirimizle pek iyi geçinemeyiz. </w:t>
            </w:r>
          </w:p>
        </w:tc>
        <w:tc>
          <w:tcPr>
            <w:tcW w:w="1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F7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F57F8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7F9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FA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FB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31D66" w:rsidRPr="00F31D66" w14:paraId="547F5803" w14:textId="77777777" w:rsidTr="00514E71">
        <w:trPr>
          <w:gridAfter w:val="2"/>
          <w:wAfter w:w="912" w:type="dxa"/>
          <w:trHeight w:val="300"/>
        </w:trPr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FD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31D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2.Ailemizde sert-kötü davranışlar ancak belli durumlarda gösterilir.</w:t>
            </w:r>
          </w:p>
        </w:tc>
        <w:tc>
          <w:tcPr>
            <w:tcW w:w="1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7FE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F57FF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800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01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02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31D66" w:rsidRPr="00F31D66" w14:paraId="547F580A" w14:textId="77777777" w:rsidTr="00514E71">
        <w:trPr>
          <w:gridAfter w:val="2"/>
          <w:wAfter w:w="912" w:type="dxa"/>
          <w:trHeight w:val="300"/>
        </w:trPr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04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31D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3.Ancak hepimizi ilgilendiren bir durum olduğu zaman birbirimizin işine karışırız.</w:t>
            </w:r>
          </w:p>
        </w:tc>
        <w:tc>
          <w:tcPr>
            <w:tcW w:w="1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05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F5806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807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08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09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31D66" w:rsidRPr="00F31D66" w14:paraId="547F5811" w14:textId="77777777" w:rsidTr="00514E71">
        <w:trPr>
          <w:gridAfter w:val="2"/>
          <w:wAfter w:w="912" w:type="dxa"/>
          <w:trHeight w:val="300"/>
        </w:trPr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0B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31D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34.Aile içinde birbirimizle ilgilenmeye pek zaman bulamıyoruz. </w:t>
            </w:r>
          </w:p>
        </w:tc>
        <w:tc>
          <w:tcPr>
            <w:tcW w:w="1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0C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F580D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80E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0F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10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31D66" w:rsidRPr="00F31D66" w14:paraId="547F5818" w14:textId="77777777" w:rsidTr="00514E71">
        <w:trPr>
          <w:gridAfter w:val="2"/>
          <w:wAfter w:w="912" w:type="dxa"/>
          <w:trHeight w:val="300"/>
        </w:trPr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12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31D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5.Evde genellikle söylediklerimizle, söylemek istediklerimiz birbirinden farklıdır.</w:t>
            </w:r>
          </w:p>
        </w:tc>
        <w:tc>
          <w:tcPr>
            <w:tcW w:w="1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13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F5814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815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16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17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31D66" w:rsidRPr="00F31D66" w14:paraId="547F581F" w14:textId="77777777" w:rsidTr="00514E71">
        <w:trPr>
          <w:gridAfter w:val="2"/>
          <w:wAfter w:w="912" w:type="dxa"/>
          <w:trHeight w:val="300"/>
        </w:trPr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19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31D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6.Aile içinde birbirimize hoşgörülü davranırız</w:t>
            </w:r>
          </w:p>
        </w:tc>
        <w:tc>
          <w:tcPr>
            <w:tcW w:w="1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1A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F581B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81C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1D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1E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31D66" w:rsidRPr="00F31D66" w14:paraId="547F5826" w14:textId="77777777" w:rsidTr="00514E71">
        <w:trPr>
          <w:gridAfter w:val="2"/>
          <w:wAfter w:w="912" w:type="dxa"/>
          <w:trHeight w:val="300"/>
        </w:trPr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20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31D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7.Evde birbirimize, ancak sonunda kişisel bir yarar sağlayacaksak ilgi gösteririz.</w:t>
            </w:r>
          </w:p>
        </w:tc>
        <w:tc>
          <w:tcPr>
            <w:tcW w:w="1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21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F5822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823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24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25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31D66" w:rsidRPr="00F31D66" w14:paraId="547F582D" w14:textId="77777777" w:rsidTr="00514E71">
        <w:trPr>
          <w:gridAfter w:val="2"/>
          <w:wAfter w:w="912" w:type="dxa"/>
          <w:trHeight w:val="300"/>
        </w:trPr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27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31D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8.Ailemizde bir dert varsa, kendi içimizde hallederiz.</w:t>
            </w:r>
          </w:p>
        </w:tc>
        <w:tc>
          <w:tcPr>
            <w:tcW w:w="1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28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F5829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82A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2B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2C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31D66" w:rsidRPr="00F31D66" w14:paraId="547F5834" w14:textId="77777777" w:rsidTr="00514E71">
        <w:trPr>
          <w:gridAfter w:val="2"/>
          <w:wAfter w:w="912" w:type="dxa"/>
          <w:trHeight w:val="300"/>
        </w:trPr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2E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31D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9.Ailemizde sevgi ve şefkat gibi güzel duygular ikinci plandadır.</w:t>
            </w:r>
          </w:p>
        </w:tc>
        <w:tc>
          <w:tcPr>
            <w:tcW w:w="1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2F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F5830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831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32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33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31D66" w:rsidRPr="00F31D66" w14:paraId="547F583B" w14:textId="77777777" w:rsidTr="00514E71">
        <w:trPr>
          <w:gridAfter w:val="2"/>
          <w:wAfter w:w="912" w:type="dxa"/>
          <w:trHeight w:val="300"/>
        </w:trPr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35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31D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0.Ev işlerinin kimler tarafından yapılacağını hep birlikte konuşarak kararlaştırırız.</w:t>
            </w:r>
          </w:p>
        </w:tc>
        <w:tc>
          <w:tcPr>
            <w:tcW w:w="1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36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F5837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838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39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3A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31D66" w:rsidRPr="00F31D66" w14:paraId="547F5842" w14:textId="77777777" w:rsidTr="00514E71">
        <w:trPr>
          <w:gridAfter w:val="2"/>
          <w:wAfter w:w="912" w:type="dxa"/>
          <w:trHeight w:val="300"/>
        </w:trPr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3C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31D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41.Ailemizde herhangi bir şeye karar vermek her zaman sorun olur.  </w:t>
            </w:r>
          </w:p>
        </w:tc>
        <w:tc>
          <w:tcPr>
            <w:tcW w:w="1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3D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F583E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83F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40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41" w14:textId="77777777" w:rsidR="00F31D66" w:rsidRPr="00F31D66" w:rsidRDefault="00F31D66" w:rsidP="00F31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14E71" w:rsidRPr="0074128F" w14:paraId="547F584A" w14:textId="77777777" w:rsidTr="000E7977">
        <w:trPr>
          <w:trHeight w:val="300"/>
        </w:trPr>
        <w:tc>
          <w:tcPr>
            <w:tcW w:w="8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43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741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lastRenderedPageBreak/>
              <w:t>CÜMLELER: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844" w14:textId="77777777" w:rsidR="00514E71" w:rsidRPr="0074128F" w:rsidRDefault="00514E71" w:rsidP="00514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45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741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ynen katılıyorum</w:t>
            </w:r>
          </w:p>
        </w:tc>
        <w:tc>
          <w:tcPr>
            <w:tcW w:w="1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46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412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Büyük ölçüde katılıyorum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47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412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iraz katılıyorum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48" w14:textId="77777777" w:rsidR="00514E71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412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atılmıyorum</w:t>
            </w:r>
          </w:p>
          <w:p w14:paraId="547F5849" w14:textId="77777777" w:rsidR="000E7977" w:rsidRPr="0074128F" w:rsidRDefault="000E7977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14E71" w:rsidRPr="0074128F" w14:paraId="547F5851" w14:textId="77777777" w:rsidTr="000E7977">
        <w:trPr>
          <w:trHeight w:val="300"/>
        </w:trPr>
        <w:tc>
          <w:tcPr>
            <w:tcW w:w="8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4B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741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2.Bizim evdekiler sadece bir çıkarları olduğu zaman birbirlerine ilgi gösterir.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84C" w14:textId="77777777" w:rsidR="00514E71" w:rsidRPr="0074128F" w:rsidRDefault="00514E71" w:rsidP="00514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4D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4E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4F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50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14E71" w:rsidRPr="0074128F" w14:paraId="547F5858" w14:textId="77777777" w:rsidTr="000E7977">
        <w:trPr>
          <w:trHeight w:val="300"/>
        </w:trPr>
        <w:tc>
          <w:tcPr>
            <w:tcW w:w="8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52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741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3.Evde birbirimize karşı açık sözlüyüzdür.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853" w14:textId="77777777" w:rsidR="00514E71" w:rsidRPr="0074128F" w:rsidRDefault="00514E71" w:rsidP="00514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54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55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56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57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14E71" w:rsidRPr="0074128F" w14:paraId="547F585F" w14:textId="77777777" w:rsidTr="000E7977">
        <w:trPr>
          <w:trHeight w:val="300"/>
        </w:trPr>
        <w:tc>
          <w:tcPr>
            <w:tcW w:w="8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59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741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4.Ailemizde hiçbir kural yoktur.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85A" w14:textId="77777777" w:rsidR="00514E71" w:rsidRPr="0074128F" w:rsidRDefault="00514E71" w:rsidP="00514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5B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5C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5D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5E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14E71" w:rsidRPr="0074128F" w14:paraId="547F5867" w14:textId="77777777" w:rsidTr="000E7977">
        <w:trPr>
          <w:trHeight w:val="300"/>
        </w:trPr>
        <w:tc>
          <w:tcPr>
            <w:tcW w:w="8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60" w14:textId="77777777" w:rsidR="00514E71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741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5.Evde birinden bir şey yapması istendiğinde mutlaka takip edilmesi ve kendisine hatırlatılması</w:t>
            </w:r>
          </w:p>
          <w:p w14:paraId="547F5861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</w:t>
            </w:r>
            <w:r w:rsidRPr="00741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Gereki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F5862" w14:textId="77777777" w:rsidR="00514E71" w:rsidRDefault="00514E7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  <w:p w14:paraId="547F5863" w14:textId="77777777" w:rsidR="00514E71" w:rsidRPr="0074128F" w:rsidRDefault="00514E71" w:rsidP="00514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64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65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66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14E71" w:rsidRPr="0074128F" w14:paraId="547F586E" w14:textId="77777777" w:rsidTr="000E7977">
        <w:trPr>
          <w:trHeight w:val="300"/>
        </w:trPr>
        <w:tc>
          <w:tcPr>
            <w:tcW w:w="8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68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741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6.Aile içinde, herhangi bir sorunun (problemin) nasıl çözüleceği hakkında kolayca karar verebiliriz.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869" w14:textId="77777777" w:rsidR="00514E71" w:rsidRPr="0074128F" w:rsidRDefault="00514E71" w:rsidP="00514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6A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6B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6C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6D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14E71" w:rsidRPr="0074128F" w14:paraId="547F5875" w14:textId="77777777" w:rsidTr="000E7977">
        <w:trPr>
          <w:trHeight w:val="300"/>
        </w:trPr>
        <w:tc>
          <w:tcPr>
            <w:tcW w:w="8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6F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741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7.Evde kurallara uyulmadığı zaman ne olacağını bilmeyiz.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870" w14:textId="77777777" w:rsidR="00514E71" w:rsidRPr="0074128F" w:rsidRDefault="00514E71" w:rsidP="00514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71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72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73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74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14E71" w:rsidRPr="0074128F" w14:paraId="547F587C" w14:textId="77777777" w:rsidTr="000E7977">
        <w:trPr>
          <w:trHeight w:val="300"/>
        </w:trPr>
        <w:tc>
          <w:tcPr>
            <w:tcW w:w="8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76" w14:textId="77777777" w:rsidR="00514E71" w:rsidRPr="0074128F" w:rsidRDefault="00514E71" w:rsidP="00514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741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8</w:t>
            </w:r>
            <w:r w:rsidRPr="00741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Bizim evde aklınıza gelen her şey olabilir.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877" w14:textId="77777777" w:rsidR="00514E71" w:rsidRPr="0074128F" w:rsidRDefault="00514E71" w:rsidP="00514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78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79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7A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7B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14E71" w:rsidRPr="0074128F" w14:paraId="547F5883" w14:textId="77777777" w:rsidTr="000E7977">
        <w:trPr>
          <w:trHeight w:val="300"/>
        </w:trPr>
        <w:tc>
          <w:tcPr>
            <w:tcW w:w="8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7D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741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9.Sevgi, şefkat gibi olumlu duygularımızı birbirimize ifade edebiliriz.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87E" w14:textId="77777777" w:rsidR="00514E71" w:rsidRPr="0074128F" w:rsidRDefault="00514E71" w:rsidP="00514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7F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80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81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82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14E71" w:rsidRPr="0074128F" w14:paraId="547F588A" w14:textId="77777777" w:rsidTr="000E7977">
        <w:trPr>
          <w:trHeight w:val="300"/>
        </w:trPr>
        <w:tc>
          <w:tcPr>
            <w:tcW w:w="8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84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741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0.Ailede her türlü problemin üstesinden gelebiliriz.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885" w14:textId="77777777" w:rsidR="00514E71" w:rsidRPr="0074128F" w:rsidRDefault="00514E71" w:rsidP="00514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86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87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88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89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14E71" w:rsidRPr="0074128F" w14:paraId="547F5891" w14:textId="77777777" w:rsidTr="000E7977">
        <w:trPr>
          <w:trHeight w:val="300"/>
        </w:trPr>
        <w:tc>
          <w:tcPr>
            <w:tcW w:w="8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8B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741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1.Evde birbirimizle pek iyi geçinemeyiz.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88C" w14:textId="77777777" w:rsidR="00514E71" w:rsidRPr="0074128F" w:rsidRDefault="00514E71" w:rsidP="00514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8D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8E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8F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90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14E71" w:rsidRPr="0074128F" w14:paraId="547F5898" w14:textId="77777777" w:rsidTr="000E7977">
        <w:trPr>
          <w:trHeight w:val="300"/>
        </w:trPr>
        <w:tc>
          <w:tcPr>
            <w:tcW w:w="8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92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741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2.Sinirlenince birbirimize küseriz.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893" w14:textId="77777777" w:rsidR="00514E71" w:rsidRPr="0074128F" w:rsidRDefault="00514E71" w:rsidP="00514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94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95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96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97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14E71" w:rsidRPr="0074128F" w14:paraId="547F58A1" w14:textId="77777777" w:rsidTr="000E7977">
        <w:trPr>
          <w:trHeight w:val="300"/>
        </w:trPr>
        <w:tc>
          <w:tcPr>
            <w:tcW w:w="8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99" w14:textId="77777777" w:rsidR="00514E71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741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53.Ailede bize verilen görevler pek hoşumuza gitmez çünkü genellikle umduğumuz görevler </w:t>
            </w:r>
          </w:p>
          <w:p w14:paraId="547F589A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</w:t>
            </w:r>
            <w:r w:rsidRPr="00741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verilmez.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89B" w14:textId="77777777" w:rsidR="00514E71" w:rsidRDefault="00514E7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  <w:p w14:paraId="547F589C" w14:textId="77777777" w:rsidR="00514E71" w:rsidRPr="0074128F" w:rsidRDefault="00514E71" w:rsidP="00514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9D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9E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9F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A0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14E71" w:rsidRPr="0074128F" w14:paraId="547F58A8" w14:textId="77777777" w:rsidTr="000E7977">
        <w:trPr>
          <w:trHeight w:val="300"/>
        </w:trPr>
        <w:tc>
          <w:tcPr>
            <w:tcW w:w="8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A2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741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4.Kötü bir niyetle olmasa da evde birbirimizin hayatına çok karışıyoruz.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8A3" w14:textId="77777777" w:rsidR="00514E71" w:rsidRPr="0074128F" w:rsidRDefault="00514E71" w:rsidP="00514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A4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A5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A6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A7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14E71" w:rsidRPr="0074128F" w14:paraId="547F58B3" w14:textId="77777777" w:rsidTr="000E7977">
        <w:trPr>
          <w:trHeight w:val="300"/>
        </w:trPr>
        <w:tc>
          <w:tcPr>
            <w:tcW w:w="8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A9" w14:textId="77777777" w:rsidR="00514E71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741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5.Ailemizde kişiler herhangi bir tehlike karşısında (yangın, kaza gibi) ne yapacaklarını bilirler,</w:t>
            </w:r>
          </w:p>
          <w:p w14:paraId="547F58AA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</w:t>
            </w:r>
            <w:r w:rsidRPr="00741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çünkü böyle durumlarda ne yapılacağı aramızda konuşulmuş ve belirlenmiştir.</w:t>
            </w:r>
          </w:p>
        </w:tc>
        <w:tc>
          <w:tcPr>
            <w:tcW w:w="1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8AB" w14:textId="77777777" w:rsidR="00514E71" w:rsidRDefault="00514E7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  <w:p w14:paraId="547F58AC" w14:textId="77777777" w:rsidR="00514E71" w:rsidRPr="0074128F" w:rsidRDefault="00514E71" w:rsidP="00514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8AD" w14:textId="77777777" w:rsidR="00514E71" w:rsidRDefault="00514E7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  <w:p w14:paraId="547F58AE" w14:textId="77777777" w:rsidR="00514E71" w:rsidRPr="0074128F" w:rsidRDefault="00514E71" w:rsidP="00514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8AF" w14:textId="77777777" w:rsidR="00514E71" w:rsidRDefault="00514E7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  <w:p w14:paraId="547F58B0" w14:textId="77777777" w:rsidR="00514E71" w:rsidRPr="0074128F" w:rsidRDefault="00514E71" w:rsidP="00514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F58B1" w14:textId="77777777" w:rsidR="00514E71" w:rsidRDefault="00514E7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  <w:p w14:paraId="547F58B2" w14:textId="77777777" w:rsidR="00514E71" w:rsidRPr="0074128F" w:rsidRDefault="00514E71" w:rsidP="00514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514E71" w:rsidRPr="0074128F" w14:paraId="547F58BA" w14:textId="77777777" w:rsidTr="000E7977">
        <w:trPr>
          <w:trHeight w:val="300"/>
        </w:trPr>
        <w:tc>
          <w:tcPr>
            <w:tcW w:w="8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B4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741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6.Aile içinde birbirimize güveniriz.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8B5" w14:textId="77777777" w:rsidR="00514E71" w:rsidRPr="0074128F" w:rsidRDefault="00514E71" w:rsidP="00514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B6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B7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B8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B9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14E71" w:rsidRPr="0074128F" w14:paraId="547F58C1" w14:textId="77777777" w:rsidTr="000E7977">
        <w:trPr>
          <w:trHeight w:val="300"/>
        </w:trPr>
        <w:tc>
          <w:tcPr>
            <w:tcW w:w="8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BB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741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7.Ağlamak istediğimizde, birbirimizden çekinmeden rahatlıkla ağlayabiliriz.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8BC" w14:textId="77777777" w:rsidR="00514E71" w:rsidRPr="0074128F" w:rsidRDefault="00514E71" w:rsidP="00514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BD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BE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BF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C0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14E71" w:rsidRPr="0074128F" w14:paraId="547F58C8" w14:textId="77777777" w:rsidTr="000E7977">
        <w:trPr>
          <w:trHeight w:val="300"/>
        </w:trPr>
        <w:tc>
          <w:tcPr>
            <w:tcW w:w="8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C2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741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8.İşimize (okulumuza) yetişmekte güçlük çekiyoruz.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8C3" w14:textId="77777777" w:rsidR="00514E71" w:rsidRPr="0074128F" w:rsidRDefault="00514E71" w:rsidP="00514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C4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C5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C6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C7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14E71" w:rsidRPr="0074128F" w14:paraId="547F58CF" w14:textId="77777777" w:rsidTr="000E7977">
        <w:trPr>
          <w:trHeight w:val="300"/>
        </w:trPr>
        <w:tc>
          <w:tcPr>
            <w:tcW w:w="8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C9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741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9.Aile içinde birisi, hoşlanmadığımız bir şey yaptığında ona bunu açıkça söyleriz.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8CA" w14:textId="77777777" w:rsidR="00514E71" w:rsidRPr="0074128F" w:rsidRDefault="00514E71" w:rsidP="00514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CB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CC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CD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CE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14E71" w:rsidRPr="0074128F" w14:paraId="547F58D6" w14:textId="77777777" w:rsidTr="000E7977">
        <w:trPr>
          <w:trHeight w:val="300"/>
        </w:trPr>
        <w:tc>
          <w:tcPr>
            <w:tcW w:w="8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D0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741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60.Problemimizi çözmek için ailecek çeşitli yollar bulmaya çalışırız.  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F58D1" w14:textId="77777777" w:rsidR="00514E71" w:rsidRPr="0074128F" w:rsidRDefault="00514E71" w:rsidP="00514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D2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D3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D4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8D5" w14:textId="77777777" w:rsidR="00514E71" w:rsidRPr="0074128F" w:rsidRDefault="00514E71" w:rsidP="00741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14:paraId="547F58D7" w14:textId="77777777" w:rsidR="00AF7806" w:rsidRDefault="00AF7806"/>
    <w:sectPr w:rsidR="00AF7806" w:rsidSect="00B333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17" w:right="1417" w:bottom="1417" w:left="1417" w:header="283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99793" w14:textId="77777777" w:rsidR="00586107" w:rsidRDefault="00586107" w:rsidP="00B333A3">
      <w:pPr>
        <w:spacing w:after="0" w:line="240" w:lineRule="auto"/>
      </w:pPr>
      <w:r>
        <w:separator/>
      </w:r>
    </w:p>
  </w:endnote>
  <w:endnote w:type="continuationSeparator" w:id="0">
    <w:p w14:paraId="3C9E7CE3" w14:textId="77777777" w:rsidR="00586107" w:rsidRDefault="00586107" w:rsidP="00B33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BE52A" w14:textId="77777777" w:rsidR="00DE627F" w:rsidRDefault="00DE627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58DD" w14:textId="796A8B78" w:rsidR="00B333A3" w:rsidRPr="000B7693" w:rsidRDefault="00DE627F" w:rsidP="00B333A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Fenerbahçe Mah. Yeşilkır Sok. No:15 K:2 D:3  </w:t>
    </w:r>
    <w:r w:rsidR="00B333A3" w:rsidRPr="000B7693">
      <w:rPr>
        <w:rFonts w:ascii="Times New Roman" w:hAnsi="Times New Roman" w:cs="Times New Roman"/>
        <w:sz w:val="20"/>
        <w:szCs w:val="20"/>
      </w:rPr>
      <w:t>Kadıköy – İstanbul</w:t>
    </w:r>
  </w:p>
  <w:p w14:paraId="547F58DE" w14:textId="77777777" w:rsidR="00B333A3" w:rsidRPr="000B7693" w:rsidRDefault="00B333A3" w:rsidP="00B333A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B7693">
      <w:rPr>
        <w:rFonts w:ascii="Times New Roman" w:hAnsi="Times New Roman" w:cs="Times New Roman"/>
        <w:sz w:val="20"/>
        <w:szCs w:val="20"/>
      </w:rPr>
      <w:t>0216 416 21 50 – 0543 491 21 50</w:t>
    </w:r>
  </w:p>
  <w:p w14:paraId="547F58DF" w14:textId="77777777" w:rsidR="00B333A3" w:rsidRDefault="00B333A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82F2" w14:textId="77777777" w:rsidR="00DE627F" w:rsidRDefault="00DE627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AEEE1" w14:textId="77777777" w:rsidR="00586107" w:rsidRDefault="00586107" w:rsidP="00B333A3">
      <w:pPr>
        <w:spacing w:after="0" w:line="240" w:lineRule="auto"/>
      </w:pPr>
      <w:r>
        <w:separator/>
      </w:r>
    </w:p>
  </w:footnote>
  <w:footnote w:type="continuationSeparator" w:id="0">
    <w:p w14:paraId="2B6B4F4C" w14:textId="77777777" w:rsidR="00586107" w:rsidRDefault="00586107" w:rsidP="00B33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30138" w14:textId="77777777" w:rsidR="00DE627F" w:rsidRDefault="00DE627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58DC" w14:textId="05D7A1A6" w:rsidR="00B333A3" w:rsidRDefault="00B75617" w:rsidP="00B333A3">
    <w:pPr>
      <w:pStyle w:val="stBilgi"/>
      <w:jc w:val="center"/>
    </w:pPr>
    <w:r>
      <w:rPr>
        <w:noProof/>
      </w:rPr>
      <w:drawing>
        <wp:inline distT="0" distB="0" distL="0" distR="0" wp14:anchorId="3DE8CD51" wp14:editId="0D941ADF">
          <wp:extent cx="1542415" cy="377825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E190" w14:textId="77777777" w:rsidR="00DE627F" w:rsidRDefault="00DE627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806"/>
    <w:rsid w:val="000E7977"/>
    <w:rsid w:val="003C443E"/>
    <w:rsid w:val="00445A09"/>
    <w:rsid w:val="00514E71"/>
    <w:rsid w:val="00586107"/>
    <w:rsid w:val="006B7BAA"/>
    <w:rsid w:val="0074128F"/>
    <w:rsid w:val="009C2D07"/>
    <w:rsid w:val="00A91D09"/>
    <w:rsid w:val="00AF7806"/>
    <w:rsid w:val="00B333A3"/>
    <w:rsid w:val="00B75617"/>
    <w:rsid w:val="00C928AC"/>
    <w:rsid w:val="00DE627F"/>
    <w:rsid w:val="00DF040A"/>
    <w:rsid w:val="00E412A3"/>
    <w:rsid w:val="00E93671"/>
    <w:rsid w:val="00F31D66"/>
    <w:rsid w:val="00F6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7F56CA"/>
  <w15:docId w15:val="{BA9506BD-0DC3-4E3A-8386-6998F0B0B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80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33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333A3"/>
  </w:style>
  <w:style w:type="paragraph" w:styleId="AltBilgi">
    <w:name w:val="footer"/>
    <w:basedOn w:val="Normal"/>
    <w:link w:val="AltBilgiChar"/>
    <w:uiPriority w:val="99"/>
    <w:unhideWhenUsed/>
    <w:rsid w:val="00B33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333A3"/>
  </w:style>
  <w:style w:type="paragraph" w:styleId="BalonMetni">
    <w:name w:val="Balloon Text"/>
    <w:basedOn w:val="Normal"/>
    <w:link w:val="BalonMetniChar"/>
    <w:uiPriority w:val="99"/>
    <w:semiHidden/>
    <w:unhideWhenUsed/>
    <w:rsid w:val="00B33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33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4D468-357C-41C8-8A40-D3310BB1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yene55U</dc:creator>
  <cp:keywords/>
  <dc:description/>
  <cp:lastModifiedBy>Ayça Can Uz</cp:lastModifiedBy>
  <cp:revision>13</cp:revision>
  <cp:lastPrinted>2022-05-24T13:41:00Z</cp:lastPrinted>
  <dcterms:created xsi:type="dcterms:W3CDTF">2012-12-05T12:54:00Z</dcterms:created>
  <dcterms:modified xsi:type="dcterms:W3CDTF">2023-09-14T09:27:00Z</dcterms:modified>
</cp:coreProperties>
</file>